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87" w:rsidRDefault="00740475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  <w:r w:rsidRPr="00DC7A87">
        <w:rPr>
          <w:rFonts w:ascii="Times New Roman" w:hAnsi="Times New Roman" w:cs="Times New Roman"/>
          <w:sz w:val="52"/>
          <w:szCs w:val="52"/>
        </w:rPr>
        <w:t xml:space="preserve">Комплексно-тематическое планирование </w:t>
      </w:r>
    </w:p>
    <w:p w:rsidR="0042163F" w:rsidRPr="00DC7A87" w:rsidRDefault="00740475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  <w:r w:rsidRPr="00DC7A87">
        <w:rPr>
          <w:rFonts w:ascii="Times New Roman" w:hAnsi="Times New Roman" w:cs="Times New Roman"/>
          <w:sz w:val="52"/>
          <w:szCs w:val="52"/>
        </w:rPr>
        <w:t>образовательной</w:t>
      </w:r>
      <w:r w:rsidR="0042163F" w:rsidRPr="00DC7A87">
        <w:rPr>
          <w:rFonts w:ascii="Times New Roman" w:hAnsi="Times New Roman" w:cs="Times New Roman"/>
          <w:sz w:val="52"/>
          <w:szCs w:val="52"/>
        </w:rPr>
        <w:t xml:space="preserve"> </w:t>
      </w:r>
      <w:r w:rsidRPr="00DC7A87">
        <w:rPr>
          <w:rFonts w:ascii="Times New Roman" w:hAnsi="Times New Roman" w:cs="Times New Roman"/>
          <w:sz w:val="52"/>
          <w:szCs w:val="52"/>
        </w:rPr>
        <w:t>деятельности</w:t>
      </w:r>
    </w:p>
    <w:p w:rsidR="00740475" w:rsidRPr="00DC7A87" w:rsidRDefault="00740475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  <w:r w:rsidRPr="00DC7A87">
        <w:rPr>
          <w:rFonts w:ascii="Times New Roman" w:hAnsi="Times New Roman" w:cs="Times New Roman"/>
          <w:sz w:val="52"/>
          <w:szCs w:val="52"/>
        </w:rPr>
        <w:t>по теме:</w:t>
      </w:r>
      <w:r w:rsidR="0042163F" w:rsidRPr="00DC7A87">
        <w:rPr>
          <w:rFonts w:ascii="Times New Roman" w:hAnsi="Times New Roman" w:cs="Times New Roman"/>
          <w:sz w:val="52"/>
          <w:szCs w:val="52"/>
        </w:rPr>
        <w:t xml:space="preserve"> </w:t>
      </w:r>
      <w:r w:rsidR="000465B5" w:rsidRPr="00DC7A87">
        <w:rPr>
          <w:rFonts w:ascii="Times New Roman" w:hAnsi="Times New Roman" w:cs="Times New Roman"/>
          <w:sz w:val="52"/>
          <w:szCs w:val="52"/>
        </w:rPr>
        <w:t>«Домашние животные и птицы</w:t>
      </w:r>
      <w:r w:rsidRPr="00DC7A87">
        <w:rPr>
          <w:rFonts w:ascii="Times New Roman" w:hAnsi="Times New Roman" w:cs="Times New Roman"/>
          <w:sz w:val="52"/>
          <w:szCs w:val="52"/>
        </w:rPr>
        <w:t>»</w:t>
      </w:r>
    </w:p>
    <w:p w:rsidR="00740475" w:rsidRDefault="000465B5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  <w:r w:rsidRPr="00DC7A87">
        <w:rPr>
          <w:rFonts w:ascii="Times New Roman" w:hAnsi="Times New Roman" w:cs="Times New Roman"/>
          <w:sz w:val="52"/>
          <w:szCs w:val="52"/>
        </w:rPr>
        <w:t>(первая младшая группа, октябрь</w:t>
      </w:r>
      <w:r w:rsidR="0009340C" w:rsidRPr="00DC7A87">
        <w:rPr>
          <w:rFonts w:ascii="Times New Roman" w:hAnsi="Times New Roman" w:cs="Times New Roman"/>
          <w:sz w:val="52"/>
          <w:szCs w:val="52"/>
        </w:rPr>
        <w:t xml:space="preserve">, </w:t>
      </w:r>
      <w:r w:rsidRPr="00DC7A87">
        <w:rPr>
          <w:rFonts w:ascii="Times New Roman" w:hAnsi="Times New Roman" w:cs="Times New Roman"/>
          <w:sz w:val="52"/>
          <w:szCs w:val="52"/>
        </w:rPr>
        <w:t>3</w:t>
      </w:r>
      <w:r w:rsidR="00740475" w:rsidRPr="00DC7A87">
        <w:rPr>
          <w:rFonts w:ascii="Times New Roman" w:hAnsi="Times New Roman" w:cs="Times New Roman"/>
          <w:sz w:val="52"/>
          <w:szCs w:val="52"/>
        </w:rPr>
        <w:t xml:space="preserve"> неделя)</w:t>
      </w:r>
      <w:r w:rsidR="00DC7A87">
        <w:rPr>
          <w:rFonts w:ascii="Times New Roman" w:hAnsi="Times New Roman" w:cs="Times New Roman"/>
          <w:sz w:val="52"/>
          <w:szCs w:val="52"/>
        </w:rPr>
        <w:br/>
      </w:r>
    </w:p>
    <w:p w:rsidR="00DC7A87" w:rsidRDefault="00DC7A87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DC7A87" w:rsidRDefault="00DC7A87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DC7A87" w:rsidRDefault="00DC7A87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DC7A87" w:rsidRPr="00DC7A87" w:rsidRDefault="00DC7A87" w:rsidP="0042163F">
      <w:pPr>
        <w:pStyle w:val="a6"/>
        <w:jc w:val="center"/>
        <w:rPr>
          <w:rFonts w:ascii="Times New Roman" w:hAnsi="Times New Roman" w:cs="Times New Roman"/>
          <w:sz w:val="52"/>
          <w:szCs w:val="52"/>
        </w:rPr>
      </w:pPr>
    </w:p>
    <w:p w:rsidR="002646BB" w:rsidRPr="00DC7A87" w:rsidRDefault="002646BB" w:rsidP="0042163F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6618AC" w:rsidRPr="00DC7A87" w:rsidRDefault="006618AC" w:rsidP="0042163F">
      <w:pPr>
        <w:pStyle w:val="a6"/>
        <w:rPr>
          <w:rFonts w:ascii="Times New Roman" w:hAnsi="Times New Roman" w:cs="Times New Roman"/>
          <w:sz w:val="28"/>
          <w:szCs w:val="28"/>
        </w:rPr>
      </w:pPr>
      <w:r w:rsidRPr="00DC7A87">
        <w:rPr>
          <w:rFonts w:ascii="Times New Roman" w:hAnsi="Times New Roman" w:cs="Times New Roman"/>
          <w:b/>
          <w:sz w:val="28"/>
          <w:szCs w:val="28"/>
        </w:rPr>
        <w:t>Цель:</w:t>
      </w:r>
      <w:r w:rsidRPr="00DC7A87">
        <w:rPr>
          <w:rFonts w:ascii="Times New Roman" w:hAnsi="Times New Roman" w:cs="Times New Roman"/>
          <w:sz w:val="28"/>
          <w:szCs w:val="28"/>
        </w:rPr>
        <w:t xml:space="preserve"> </w:t>
      </w:r>
      <w:r w:rsidR="00E129A3" w:rsidRPr="00DC7A87">
        <w:rPr>
          <w:rFonts w:ascii="Times New Roman" w:hAnsi="Times New Roman" w:cs="Times New Roman"/>
          <w:sz w:val="28"/>
          <w:szCs w:val="28"/>
        </w:rPr>
        <w:t>у</w:t>
      </w:r>
      <w:r w:rsidR="006215DC" w:rsidRPr="00DC7A87">
        <w:rPr>
          <w:rFonts w:ascii="Times New Roman" w:hAnsi="Times New Roman" w:cs="Times New Roman"/>
          <w:sz w:val="28"/>
          <w:szCs w:val="28"/>
        </w:rPr>
        <w:t>чить детей бережно относиться к животным и птица</w:t>
      </w:r>
      <w:r w:rsidR="0042163F" w:rsidRPr="00DC7A87">
        <w:rPr>
          <w:rFonts w:ascii="Times New Roman" w:hAnsi="Times New Roman" w:cs="Times New Roman"/>
          <w:sz w:val="28"/>
          <w:szCs w:val="28"/>
        </w:rPr>
        <w:t>м</w:t>
      </w:r>
      <w:r w:rsidR="006215DC" w:rsidRPr="00DC7A87">
        <w:rPr>
          <w:rFonts w:ascii="Times New Roman" w:hAnsi="Times New Roman" w:cs="Times New Roman"/>
          <w:sz w:val="28"/>
          <w:szCs w:val="28"/>
        </w:rPr>
        <w:t>, заботит</w:t>
      </w:r>
      <w:r w:rsidR="00DC7A87">
        <w:rPr>
          <w:rFonts w:ascii="Times New Roman" w:hAnsi="Times New Roman" w:cs="Times New Roman"/>
          <w:sz w:val="28"/>
          <w:szCs w:val="28"/>
        </w:rPr>
        <w:t>ь</w:t>
      </w:r>
      <w:r w:rsidR="006215DC" w:rsidRPr="00DC7A87">
        <w:rPr>
          <w:rFonts w:ascii="Times New Roman" w:hAnsi="Times New Roman" w:cs="Times New Roman"/>
          <w:sz w:val="28"/>
          <w:szCs w:val="28"/>
        </w:rPr>
        <w:t>ся о них.</w:t>
      </w:r>
    </w:p>
    <w:p w:rsidR="006618AC" w:rsidRPr="00DC7A87" w:rsidRDefault="006618AC" w:rsidP="0042163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C7A87">
        <w:rPr>
          <w:rFonts w:ascii="Times New Roman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96604D" w:rsidRPr="00DC7A87" w:rsidRDefault="006618AC" w:rsidP="0042163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C7A87">
        <w:rPr>
          <w:rFonts w:ascii="Times New Roman" w:hAnsi="Times New Roman" w:cs="Times New Roman"/>
          <w:sz w:val="28"/>
          <w:szCs w:val="28"/>
        </w:rPr>
        <w:t xml:space="preserve"> 1. </w:t>
      </w:r>
      <w:r w:rsidR="00DC7A87">
        <w:rPr>
          <w:rFonts w:ascii="Times New Roman" w:hAnsi="Times New Roman" w:cs="Times New Roman"/>
          <w:sz w:val="28"/>
          <w:szCs w:val="28"/>
        </w:rPr>
        <w:t>Формировать</w:t>
      </w:r>
      <w:r w:rsidR="0096604D" w:rsidRPr="00DC7A87">
        <w:rPr>
          <w:rFonts w:ascii="Times New Roman" w:hAnsi="Times New Roman" w:cs="Times New Roman"/>
          <w:sz w:val="28"/>
          <w:szCs w:val="28"/>
        </w:rPr>
        <w:t xml:space="preserve"> </w:t>
      </w:r>
      <w:r w:rsidR="00DC7A87">
        <w:rPr>
          <w:rFonts w:ascii="Times New Roman" w:hAnsi="Times New Roman" w:cs="Times New Roman"/>
          <w:sz w:val="28"/>
          <w:szCs w:val="28"/>
        </w:rPr>
        <w:t>первоначальные представления о</w:t>
      </w:r>
      <w:r w:rsidR="0096604D" w:rsidRPr="00DC7A87">
        <w:rPr>
          <w:rFonts w:ascii="Times New Roman" w:hAnsi="Times New Roman" w:cs="Times New Roman"/>
          <w:sz w:val="28"/>
          <w:szCs w:val="28"/>
        </w:rPr>
        <w:t xml:space="preserve"> животном  мире.</w:t>
      </w:r>
    </w:p>
    <w:p w:rsidR="006618AC" w:rsidRPr="00DC7A87" w:rsidRDefault="0042163F" w:rsidP="0042163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C7A87">
        <w:rPr>
          <w:rFonts w:ascii="Times New Roman" w:hAnsi="Times New Roman" w:cs="Times New Roman"/>
          <w:sz w:val="28"/>
          <w:szCs w:val="28"/>
        </w:rPr>
        <w:t xml:space="preserve"> </w:t>
      </w:r>
      <w:r w:rsidR="0096604D" w:rsidRPr="00DC7A87">
        <w:rPr>
          <w:rFonts w:ascii="Times New Roman" w:hAnsi="Times New Roman" w:cs="Times New Roman"/>
          <w:sz w:val="28"/>
          <w:szCs w:val="28"/>
        </w:rPr>
        <w:t>2.</w:t>
      </w:r>
      <w:r w:rsidRPr="00DC7A87">
        <w:rPr>
          <w:rFonts w:ascii="Times New Roman" w:hAnsi="Times New Roman" w:cs="Times New Roman"/>
          <w:sz w:val="28"/>
          <w:szCs w:val="28"/>
        </w:rPr>
        <w:t xml:space="preserve"> </w:t>
      </w:r>
      <w:r w:rsidR="0096604D" w:rsidRPr="00DC7A87">
        <w:rPr>
          <w:rFonts w:ascii="Times New Roman" w:hAnsi="Times New Roman" w:cs="Times New Roman"/>
          <w:sz w:val="28"/>
          <w:szCs w:val="28"/>
        </w:rPr>
        <w:t xml:space="preserve">Развивать умения узнавать домашних птиц и животных, их детенышей на картинках. </w:t>
      </w:r>
    </w:p>
    <w:p w:rsidR="006618AC" w:rsidRPr="00DC7A87" w:rsidRDefault="006618AC" w:rsidP="0042163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618AC" w:rsidRPr="00DC7A87" w:rsidRDefault="006618AC" w:rsidP="0042163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29A3" w:rsidRPr="00DC7A87" w:rsidRDefault="006618AC" w:rsidP="0042163F">
      <w:pPr>
        <w:pStyle w:val="a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A87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DC7A87">
        <w:rPr>
          <w:rFonts w:ascii="Times New Roman" w:hAnsi="Times New Roman" w:cs="Times New Roman"/>
          <w:sz w:val="28"/>
          <w:szCs w:val="28"/>
        </w:rPr>
        <w:t xml:space="preserve"> </w:t>
      </w:r>
      <w:r w:rsidR="00DC7A8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местная </w:t>
      </w:r>
      <w:proofErr w:type="spellStart"/>
      <w:proofErr w:type="gramStart"/>
      <w:r w:rsidR="00DC7A87">
        <w:rPr>
          <w:rFonts w:ascii="Times New Roman" w:eastAsia="Times New Roman" w:hAnsi="Times New Roman" w:cs="Times New Roman"/>
          <w:bCs/>
          <w:sz w:val="28"/>
          <w:szCs w:val="28"/>
        </w:rPr>
        <w:t>детско</w:t>
      </w:r>
      <w:proofErr w:type="spellEnd"/>
      <w:r w:rsidR="00DC7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456" w:rsidRPr="00DC7A87">
        <w:rPr>
          <w:rFonts w:ascii="Times New Roman" w:eastAsia="Times New Roman" w:hAnsi="Times New Roman" w:cs="Times New Roman"/>
          <w:bCs/>
          <w:sz w:val="28"/>
          <w:szCs w:val="28"/>
        </w:rPr>
        <w:t>– родительская</w:t>
      </w:r>
      <w:proofErr w:type="gramEnd"/>
      <w:r w:rsidR="00BD6456" w:rsidRPr="00DC7A8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</w:t>
      </w:r>
    </w:p>
    <w:p w:rsidR="00BD6456" w:rsidRPr="00DC7A87" w:rsidRDefault="00E129A3" w:rsidP="0042163F">
      <w:pPr>
        <w:pStyle w:val="a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A8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BD6456" w:rsidRPr="00DC7A87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нятие  по теме: «У</w:t>
      </w:r>
      <w:r w:rsidR="0042163F" w:rsidRPr="00DC7A87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бушки</w:t>
      </w:r>
      <w:r w:rsidR="00BD6456" w:rsidRPr="00DC7A8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стях»</w:t>
      </w:r>
    </w:p>
    <w:p w:rsidR="00BD6456" w:rsidRDefault="00BD6456" w:rsidP="001519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7A87" w:rsidRDefault="00DC7A87" w:rsidP="00151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607F" w:rsidRPr="002646BB" w:rsidRDefault="00BB607F" w:rsidP="0015192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5339"/>
        <w:gridCol w:w="2410"/>
        <w:gridCol w:w="2268"/>
      </w:tblGrid>
      <w:tr w:rsidR="00740475" w:rsidRPr="009838BD" w:rsidTr="00617900">
        <w:tc>
          <w:tcPr>
            <w:tcW w:w="10267" w:type="dxa"/>
            <w:gridSpan w:val="2"/>
          </w:tcPr>
          <w:p w:rsidR="00740475" w:rsidRPr="00BB607F" w:rsidRDefault="00740475" w:rsidP="00BE6C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взрослых и детей</w:t>
            </w:r>
          </w:p>
        </w:tc>
        <w:tc>
          <w:tcPr>
            <w:tcW w:w="2410" w:type="dxa"/>
            <w:vMerge w:val="restart"/>
          </w:tcPr>
          <w:p w:rsidR="00740475" w:rsidRPr="00BB607F" w:rsidRDefault="00740475" w:rsidP="00BE6C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740475" w:rsidRPr="00BB607F" w:rsidRDefault="00740475" w:rsidP="00BE6C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 по реализации образовательной программы</w:t>
            </w:r>
          </w:p>
        </w:tc>
      </w:tr>
      <w:tr w:rsidR="00740475" w:rsidRPr="009838BD" w:rsidTr="00617900">
        <w:tc>
          <w:tcPr>
            <w:tcW w:w="4928" w:type="dxa"/>
          </w:tcPr>
          <w:p w:rsidR="00740475" w:rsidRPr="00BB607F" w:rsidRDefault="00740475" w:rsidP="00BE6C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339" w:type="dxa"/>
          </w:tcPr>
          <w:p w:rsidR="00740475" w:rsidRPr="00BB607F" w:rsidRDefault="00740475" w:rsidP="00BE6C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410" w:type="dxa"/>
            <w:vMerge/>
          </w:tcPr>
          <w:p w:rsidR="00740475" w:rsidRPr="00BB607F" w:rsidRDefault="00740475" w:rsidP="00BE6C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0475" w:rsidRPr="00BB607F" w:rsidRDefault="00740475" w:rsidP="00BE6C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75" w:rsidRPr="009838BD" w:rsidTr="00617900">
        <w:tc>
          <w:tcPr>
            <w:tcW w:w="14945" w:type="dxa"/>
            <w:gridSpan w:val="4"/>
          </w:tcPr>
          <w:p w:rsidR="00740475" w:rsidRPr="00BB607F" w:rsidRDefault="00740475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40475" w:rsidRPr="009838BD" w:rsidTr="00617900">
        <w:tc>
          <w:tcPr>
            <w:tcW w:w="4928" w:type="dxa"/>
          </w:tcPr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НОД </w:t>
            </w:r>
            <w:r w:rsidR="00B21E88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чевое развитие): «</w:t>
            </w:r>
            <w:r w:rsidR="00B12590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как кричит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6C2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590" w:rsidRPr="00BB607F">
              <w:rPr>
                <w:rFonts w:ascii="Times New Roman" w:hAnsi="Times New Roman" w:cs="Times New Roman"/>
                <w:sz w:val="24"/>
                <w:szCs w:val="24"/>
              </w:rPr>
              <w:t>упражнять  в отчетливом произнесении изолированных гласных и согласных звуков.</w:t>
            </w:r>
            <w:r w:rsidR="006955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09" w:rsidRPr="00BB607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спроизводить имеющиеся в тексте звукоподражания, р</w:t>
            </w:r>
            <w:r w:rsidR="00BE6C2C">
              <w:rPr>
                <w:rFonts w:ascii="Times New Roman" w:hAnsi="Times New Roman" w:cs="Times New Roman"/>
                <w:sz w:val="24"/>
                <w:szCs w:val="24"/>
              </w:rPr>
              <w:t>азвивать умение слушать чтение.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6955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нируемые результаты: </w:t>
            </w:r>
            <w:r w:rsidR="00BE6C2C">
              <w:rPr>
                <w:rFonts w:ascii="Times New Roman" w:hAnsi="Times New Roman" w:cs="Times New Roman"/>
                <w:sz w:val="24"/>
                <w:szCs w:val="24"/>
              </w:rPr>
              <w:t>воспроизводит звукоподражание, может назвать животных.</w:t>
            </w:r>
          </w:p>
          <w:p w:rsidR="00740475" w:rsidRPr="00BB607F" w:rsidRDefault="00E129A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среда</w:t>
            </w:r>
            <w:r w:rsidR="00740475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0009" w:rsidRPr="00BB607F">
              <w:rPr>
                <w:rFonts w:ascii="Times New Roman" w:hAnsi="Times New Roman" w:cs="Times New Roman"/>
                <w:sz w:val="24"/>
                <w:szCs w:val="24"/>
              </w:rPr>
              <w:t>ширма, игрушки – курица, цыпленок, петух; соб</w:t>
            </w:r>
            <w:r w:rsidR="004C1F82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ака, кошка, </w:t>
            </w:r>
            <w:r w:rsidR="006200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корова и их детеныши.</w:t>
            </w:r>
            <w:proofErr w:type="gramEnd"/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: совместная деятельность взрослого и</w:t>
            </w:r>
            <w:r w:rsidR="00BE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740475" w:rsidRPr="00BE6C2C" w:rsidRDefault="00C05E1A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B5FF0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развитие (по плану музыкального</w:t>
            </w:r>
            <w:r w:rsidR="00BE6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)</w:t>
            </w:r>
          </w:p>
        </w:tc>
        <w:tc>
          <w:tcPr>
            <w:tcW w:w="5339" w:type="dxa"/>
          </w:tcPr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ловина дня</w:t>
            </w:r>
          </w:p>
          <w:p w:rsidR="00740475" w:rsidRPr="00BB607F" w:rsidRDefault="0059695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</w:t>
            </w:r>
            <w:r w:rsidR="00BE6C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0475" w:rsidRPr="00BB607F">
              <w:rPr>
                <w:rFonts w:ascii="Times New Roman" w:hAnsi="Times New Roman" w:cs="Times New Roman"/>
                <w:sz w:val="24"/>
                <w:szCs w:val="24"/>
              </w:rPr>
              <w:t>тренняя</w:t>
            </w:r>
            <w:r w:rsidR="002016B2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Петушок, петушок</w:t>
            </w:r>
            <w:r w:rsidR="00740475" w:rsidRPr="00BB607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96952" w:rsidRPr="00BB607F" w:rsidRDefault="0059695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Едем, едем на лошадке».</w:t>
            </w:r>
          </w:p>
          <w:p w:rsidR="00970909" w:rsidRPr="00BB607F" w:rsidRDefault="00BE6C2C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</w:t>
            </w:r>
            <w:r w:rsidR="00596952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 за комнатными растения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  <w:r w:rsidR="00596952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 под наблюдением педагога.</w:t>
            </w:r>
          </w:p>
          <w:p w:rsidR="00BE6C2C" w:rsidRDefault="00970909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— </w:t>
            </w:r>
            <w:proofErr w:type="spell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» развивать интерес детей к произведениям устного народного творчества.</w:t>
            </w:r>
            <w:r w:rsidR="00110E92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475" w:rsidRPr="00BB607F" w:rsidRDefault="00110E9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Игра «Музыкальные яички </w:t>
            </w:r>
            <w:proofErr w:type="gram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умелки</w:t>
            </w:r>
            <w:proofErr w:type="spell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867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.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17B" w:rsidRDefault="00740475" w:rsidP="00BB607F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="00B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970909"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блюдение </w:t>
            </w:r>
            <w:r w:rsidR="0009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оба</w:t>
            </w:r>
            <w:r w:rsidR="00970909" w:rsidRPr="00BB6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й</w:t>
            </w:r>
            <w:r w:rsidR="0009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70909" w:rsidRPr="00BB6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C2C" w:rsidRDefault="00970909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BE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: р</w:t>
            </w:r>
            <w:r w:rsidRPr="00BB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</w:t>
            </w:r>
            <w:r w:rsidR="0009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о домашнем животном</w:t>
            </w:r>
            <w:r w:rsidRPr="00BB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заботиться о животных.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617B" w:rsidRDefault="007864F1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475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>(уборка мелких веточек, камешек</w:t>
            </w:r>
            <w:r w:rsidR="00740475" w:rsidRPr="00BB6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7BDF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0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617B" w:rsidRDefault="00970909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игра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«Вышла курочка гулять» продолжать учить выполнять движения, соответствующие тексту,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90F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BC2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475" w:rsidRPr="00BB607F" w:rsidRDefault="00174BC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д присмотром взрослого.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половина дня:</w:t>
            </w:r>
          </w:p>
          <w:p w:rsidR="0009617B" w:rsidRDefault="00970909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</w:t>
            </w:r>
            <w:r w:rsidR="00BE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ая гимнастика после </w:t>
            </w:r>
          </w:p>
          <w:p w:rsidR="00BE6C2C" w:rsidRDefault="00BE6C2C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 к</w:t>
            </w:r>
            <w:r w:rsidR="00970909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«Лесные приключения»</w:t>
            </w:r>
            <w:r w:rsidR="008E7BDF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607F" w:rsidRPr="00BB607F" w:rsidRDefault="00151928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«Репка» на </w:t>
            </w:r>
            <w:proofErr w:type="spell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20E8" w:rsidRPr="00BB607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 w:rsidR="00BE6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20E8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2C">
              <w:rPr>
                <w:rFonts w:ascii="Times New Roman" w:hAnsi="Times New Roman" w:cs="Times New Roman"/>
                <w:sz w:val="24"/>
                <w:szCs w:val="24"/>
              </w:rPr>
              <w:t xml:space="preserve">д/ и «Собери картинку», </w:t>
            </w:r>
            <w:r w:rsidR="00780D53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» формировать умение детей складывать картинку из двух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самостоятельно. Развивать мелкую моторику рук</w:t>
            </w:r>
            <w:r w:rsidR="00BE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016B2" w:rsidRPr="00BB607F" w:rsidRDefault="00566355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нести в речевой уголок </w:t>
            </w:r>
            <w:r w:rsidR="00096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Уче</w:t>
            </w:r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кот»</w:t>
            </w:r>
            <w:r w:rsidR="002016B2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7AD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6B2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собачки и щенка и других домашних животных и птиц с детёнышами.</w:t>
            </w:r>
          </w:p>
          <w:p w:rsidR="00740475" w:rsidRPr="00BB607F" w:rsidRDefault="002957AD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гащение уголка творчества: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ластилин, кисточки, бумага для рисования, шаблоны курочки мамы и цыпленка.</w:t>
            </w:r>
          </w:p>
          <w:p w:rsidR="00D40867" w:rsidRPr="00BB607F" w:rsidRDefault="00D40867" w:rsidP="00BB607F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Внести в</w:t>
            </w:r>
            <w:r w:rsidR="00A9440D"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уголок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 xml:space="preserve"> игрушку ц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ыпленка с музыкальными яичками.</w:t>
            </w:r>
          </w:p>
        </w:tc>
        <w:tc>
          <w:tcPr>
            <w:tcW w:w="2268" w:type="dxa"/>
          </w:tcPr>
          <w:p w:rsidR="00740475" w:rsidRPr="00BB607F" w:rsidRDefault="00CC2BDF" w:rsidP="00BB607F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Дать на дом </w:t>
            </w:r>
            <w:r w:rsidR="00151928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родителей рассмотреть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="00151928" w:rsidRPr="00BB607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омашних птиц, животных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>, и понаблюдать за домашними животными.</w:t>
            </w:r>
          </w:p>
        </w:tc>
      </w:tr>
      <w:tr w:rsidR="00740475" w:rsidRPr="009838BD" w:rsidTr="00617900">
        <w:tc>
          <w:tcPr>
            <w:tcW w:w="14945" w:type="dxa"/>
            <w:gridSpan w:val="4"/>
          </w:tcPr>
          <w:p w:rsidR="00740475" w:rsidRPr="00BB607F" w:rsidRDefault="00740475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</w:tr>
      <w:tr w:rsidR="00740475" w:rsidRPr="009838BD" w:rsidTr="00617900">
        <w:tc>
          <w:tcPr>
            <w:tcW w:w="4928" w:type="dxa"/>
          </w:tcPr>
          <w:p w:rsidR="0009617B" w:rsidRDefault="0009617B" w:rsidP="0009617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10602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 </w:t>
            </w:r>
            <w:r w:rsidR="00162BF0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A4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ление с художественной </w:t>
            </w:r>
            <w:r w:rsidR="00310602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урой</w:t>
            </w:r>
            <w:r w:rsidR="00162BF0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="00310602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162BF0" w:rsidRPr="00BB607F" w:rsidRDefault="00342A3C" w:rsidP="0009617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ыпленок»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(по К. Чуковскому)</w:t>
            </w:r>
          </w:p>
          <w:p w:rsidR="002237B6" w:rsidRPr="00BB607F" w:rsidRDefault="0031060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2237B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литературным произведениям, учить понимать содержание </w:t>
            </w:r>
            <w:r w:rsidR="00E353F0" w:rsidRPr="00BB607F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310602" w:rsidRPr="00BB607F" w:rsidRDefault="0031060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2237B6" w:rsidRPr="00BB607F">
              <w:rPr>
                <w:rFonts w:ascii="Times New Roman" w:hAnsi="Times New Roman" w:cs="Times New Roman"/>
                <w:sz w:val="24"/>
                <w:szCs w:val="24"/>
              </w:rPr>
              <w:t>нируемые результаты: дети интересом слушают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спитателя о цыпленке, петушке и курочки. М</w:t>
            </w:r>
            <w:r w:rsidR="002237B6" w:rsidRPr="00BB607F">
              <w:rPr>
                <w:rFonts w:ascii="Times New Roman" w:hAnsi="Times New Roman" w:cs="Times New Roman"/>
                <w:sz w:val="24"/>
                <w:szCs w:val="24"/>
              </w:rPr>
              <w:t>огут о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>твеча</w:t>
            </w:r>
            <w:r w:rsidR="002237B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E353F0" w:rsidRPr="00BB607F">
              <w:rPr>
                <w:rFonts w:ascii="Times New Roman" w:hAnsi="Times New Roman" w:cs="Times New Roman"/>
                <w:sz w:val="24"/>
                <w:szCs w:val="24"/>
              </w:rPr>
              <w:t>на простые  вопросы воспитателя.</w:t>
            </w:r>
          </w:p>
          <w:p w:rsidR="00310602" w:rsidRPr="00BB607F" w:rsidRDefault="00E129A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среда</w:t>
            </w:r>
            <w:r w:rsidR="00310602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53F0" w:rsidRPr="00BB607F">
              <w:rPr>
                <w:rFonts w:ascii="Times New Roman" w:hAnsi="Times New Roman" w:cs="Times New Roman"/>
                <w:sz w:val="24"/>
                <w:szCs w:val="24"/>
              </w:rPr>
              <w:t>игрушки курочка, петушок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53F0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цыплёнок, </w:t>
            </w:r>
            <w:proofErr w:type="spellStart"/>
            <w:r w:rsidR="00E353F0" w:rsidRPr="00BB607F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="00E353F0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0602" w:rsidRPr="00BB607F" w:rsidRDefault="0031060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: совместная деятельность взрослого и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310602" w:rsidRPr="00BB607F" w:rsidRDefault="00310602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17B" w:rsidRDefault="0009617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475" w:rsidRPr="0009617B" w:rsidRDefault="00E353F0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НОД (Физическое развитие):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</w:t>
            </w:r>
            <w:r w:rsidR="00096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</w:p>
        </w:tc>
        <w:tc>
          <w:tcPr>
            <w:tcW w:w="5339" w:type="dxa"/>
          </w:tcPr>
          <w:p w:rsidR="003317DB" w:rsidRPr="00BB607F" w:rsidRDefault="002646B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ловина дня</w:t>
            </w:r>
            <w:r w:rsidR="003317DB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  <w:p w:rsidR="00C72CFA" w:rsidRPr="00BB607F" w:rsidRDefault="00A67B78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6BB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рием детей, </w:t>
            </w:r>
            <w:r w:rsidR="007817D4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BB" w:rsidRPr="00BB607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7817D4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09" w:rsidRPr="00BB607F">
              <w:rPr>
                <w:rFonts w:ascii="Times New Roman" w:hAnsi="Times New Roman" w:cs="Times New Roman"/>
                <w:sz w:val="24"/>
                <w:szCs w:val="24"/>
              </w:rPr>
              <w:t>«Петушок, петушок», Дыхательная гимнастика «Курочка»</w:t>
            </w:r>
            <w:r w:rsidR="007817D4"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B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грушечной курочки</w:t>
            </w:r>
            <w:r w:rsidR="007817D4"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87D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B09" w:rsidRPr="00BB607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Курочку и Цыпленка» (дети среди картинок, изображающих домашних птиц с детёнышами, находят курочку и цыпленка)</w:t>
            </w:r>
            <w:r w:rsidR="00C72CFA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CFA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C72CFA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0E92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CFA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 детьми книжку «Звери:  мамы и детеныши» Задать вопросы: Кто это, покажи, где ушки, хвост и лапки. Вовремя умывания рассказать </w:t>
            </w:r>
            <w:proofErr w:type="spellStart"/>
            <w:r w:rsidR="00C72CFA" w:rsidRPr="00BB607F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C72CFA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водичка» </w:t>
            </w:r>
            <w:r w:rsidR="00643107" w:rsidRPr="00BB607F">
              <w:rPr>
                <w:rFonts w:ascii="Times New Roman" w:hAnsi="Times New Roman" w:cs="Times New Roman"/>
                <w:sz w:val="24"/>
                <w:szCs w:val="24"/>
              </w:rPr>
              <w:t>Учить раздеваться</w:t>
            </w:r>
            <w:r w:rsidR="006A416C">
              <w:rPr>
                <w:rFonts w:ascii="Times New Roman" w:hAnsi="Times New Roman" w:cs="Times New Roman"/>
                <w:sz w:val="24"/>
                <w:szCs w:val="24"/>
              </w:rPr>
              <w:t xml:space="preserve"> и одеваться</w:t>
            </w:r>
            <w:r w:rsidR="00643107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ой помощью взрослого</w:t>
            </w:r>
            <w:r w:rsidR="006A4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DB" w:rsidRPr="00BB607F" w:rsidRDefault="002646B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</w:t>
            </w:r>
            <w:r w:rsidR="003011F6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7DB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ем </w:t>
            </w:r>
            <w:r w:rsidR="003317DB" w:rsidRPr="00BB607F">
              <w:rPr>
                <w:rFonts w:ascii="Times New Roman" w:hAnsi="Times New Roman" w:cs="Times New Roman"/>
                <w:sz w:val="24"/>
                <w:szCs w:val="24"/>
              </w:rPr>
              <w:t>за солнышком -  Высоко не</w:t>
            </w:r>
            <w:r w:rsidR="006A416C">
              <w:rPr>
                <w:rFonts w:ascii="Times New Roman" w:hAnsi="Times New Roman" w:cs="Times New Roman"/>
                <w:sz w:val="24"/>
                <w:szCs w:val="24"/>
              </w:rPr>
              <w:t xml:space="preserve"> достать. Светит, с ним весело и </w:t>
            </w:r>
            <w:r w:rsidR="003317DB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радостно.  </w:t>
            </w:r>
          </w:p>
          <w:p w:rsidR="003317DB" w:rsidRPr="00BB607F" w:rsidRDefault="003317D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тихотворе</w:t>
            </w:r>
            <w:r w:rsidR="00645C50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ние: </w:t>
            </w:r>
            <w:r w:rsidR="006A4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5C50" w:rsidRPr="00BB607F">
              <w:rPr>
                <w:rFonts w:ascii="Times New Roman" w:hAnsi="Times New Roman" w:cs="Times New Roman"/>
                <w:sz w:val="24"/>
                <w:szCs w:val="24"/>
              </w:rPr>
              <w:t>Светит солнышко в окошко, с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мотрит в нашу ко</w:t>
            </w:r>
            <w:r w:rsidR="006A416C">
              <w:rPr>
                <w:rFonts w:ascii="Times New Roman" w:hAnsi="Times New Roman" w:cs="Times New Roman"/>
                <w:sz w:val="24"/>
                <w:szCs w:val="24"/>
              </w:rPr>
              <w:t>мнату. Мы за</w:t>
            </w:r>
            <w:r w:rsidR="00645C50" w:rsidRPr="00BB607F">
              <w:rPr>
                <w:rFonts w:ascii="Times New Roman" w:hAnsi="Times New Roman" w:cs="Times New Roman"/>
                <w:sz w:val="24"/>
                <w:szCs w:val="24"/>
              </w:rPr>
              <w:t>хлопаем в ладоши, о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чень рады солнышку</w:t>
            </w:r>
            <w:r w:rsidR="006A4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7DB" w:rsidRPr="00BB607F" w:rsidRDefault="003317DB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гр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Жучка» побуждать детей выполнять </w:t>
            </w:r>
            <w:r w:rsidR="006A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за взрослым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на уч</w:t>
            </w:r>
            <w:r w:rsidR="003317DB" w:rsidRPr="00BB607F">
              <w:rPr>
                <w:rFonts w:ascii="Times New Roman" w:hAnsi="Times New Roman" w:cs="Times New Roman"/>
                <w:sz w:val="24"/>
                <w:szCs w:val="24"/>
              </w:rPr>
              <w:t>астке. Уборка игрушек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CF290F" w:rsidRPr="00BB607F">
              <w:rPr>
                <w:rFonts w:ascii="Times New Roman" w:hAnsi="Times New Roman" w:cs="Times New Roman"/>
                <w:sz w:val="24"/>
                <w:szCs w:val="24"/>
              </w:rPr>
              <w:t>: игры с песком</w:t>
            </w:r>
          </w:p>
          <w:p w:rsidR="00643107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половина дня:</w:t>
            </w:r>
            <w:r w:rsidR="00A220F0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D12687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</w:t>
            </w:r>
            <w:r w:rsidR="006A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гимнастика после сна:     к</w:t>
            </w:r>
            <w:r w:rsidR="00D12687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«Лесные приключения</w:t>
            </w:r>
            <w:r w:rsidR="00643107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839DC" w:rsidRPr="00BB607F" w:rsidRDefault="00A220F0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C039CB" w:rsidRPr="00BB6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ый носик, Громкий лай, Это-песик, Так и знай!</w:t>
            </w:r>
            <w:r w:rsidR="0009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17D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: лепка</w:t>
            </w:r>
            <w:r w:rsidR="0009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8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«Накормим </w:t>
            </w:r>
            <w:r w:rsidR="006A416C">
              <w:rPr>
                <w:rFonts w:ascii="Times New Roman" w:hAnsi="Times New Roman" w:cs="Times New Roman"/>
                <w:sz w:val="24"/>
                <w:szCs w:val="24"/>
              </w:rPr>
              <w:t>горошком</w:t>
            </w:r>
            <w:r w:rsidR="00CC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89" w:rsidRPr="00BB607F">
              <w:rPr>
                <w:rFonts w:ascii="Times New Roman" w:hAnsi="Times New Roman" w:cs="Times New Roman"/>
                <w:sz w:val="24"/>
                <w:szCs w:val="24"/>
              </w:rPr>
              <w:t>семью Петушка»  учить надавливать указательным пальцем на пластилиновый</w:t>
            </w:r>
            <w:r w:rsidR="00CC7FA1">
              <w:rPr>
                <w:rFonts w:ascii="Times New Roman" w:hAnsi="Times New Roman" w:cs="Times New Roman"/>
                <w:sz w:val="24"/>
                <w:szCs w:val="24"/>
              </w:rPr>
              <w:t xml:space="preserve"> шарик, прикрепляя его к основе.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55C" w:rsidRPr="00BB607F" w:rsidRDefault="0079355C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Игровой уголок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55C" w:rsidRPr="00BB607F" w:rsidRDefault="00CC7FA1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</w:t>
            </w:r>
            <w:r w:rsidR="0079355C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обачку</w:t>
            </w:r>
            <w:r w:rsidR="0079355C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овку, лоша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бики.</w:t>
            </w:r>
          </w:p>
          <w:p w:rsidR="0079355C" w:rsidRPr="00BB607F" w:rsidRDefault="0079355C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кубиками: </w:t>
            </w:r>
            <w:r w:rsidR="00CC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м заборчик для животных</w:t>
            </w:r>
            <w:r w:rsidR="00CC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355C" w:rsidRPr="00BB607F" w:rsidRDefault="0079355C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сорный уголок </w:t>
            </w:r>
          </w:p>
          <w:p w:rsidR="0079355C" w:rsidRPr="00BB607F" w:rsidRDefault="0079355C" w:rsidP="00BB60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Cs/>
                <w:sz w:val="24"/>
                <w:szCs w:val="24"/>
              </w:rPr>
              <w:t>цыплят и курочку</w:t>
            </w:r>
          </w:p>
          <w:p w:rsidR="00740475" w:rsidRPr="00BB607F" w:rsidRDefault="0079355C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(для различия большая курочка и маленькие цыплята)</w:t>
            </w:r>
          </w:p>
          <w:p w:rsidR="00174BC2" w:rsidRPr="00BB607F" w:rsidRDefault="00174BC2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носной материал</w:t>
            </w:r>
          </w:p>
          <w:p w:rsidR="00174BC2" w:rsidRPr="00BB607F" w:rsidRDefault="00CC7FA1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чки, лопатки, ведерки, формо</w:t>
            </w:r>
            <w:r w:rsidR="00174BC2" w:rsidRPr="00BB607F">
              <w:rPr>
                <w:rFonts w:ascii="Times New Roman" w:hAnsi="Times New Roman" w:cs="Times New Roman"/>
                <w:sz w:val="24"/>
                <w:szCs w:val="24"/>
              </w:rPr>
              <w:t>чки.</w:t>
            </w:r>
          </w:p>
        </w:tc>
        <w:tc>
          <w:tcPr>
            <w:tcW w:w="2268" w:type="dxa"/>
          </w:tcPr>
          <w:p w:rsidR="00740475" w:rsidRPr="00BB607F" w:rsidRDefault="0056652E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Дать на дом  задания для родителей рассмотреть с детьми игрушки, изображающие домашних птиц, обыграть ситуации: кормление  птиц.</w:t>
            </w:r>
          </w:p>
        </w:tc>
      </w:tr>
      <w:tr w:rsidR="00740475" w:rsidRPr="009838BD" w:rsidTr="00617900">
        <w:tc>
          <w:tcPr>
            <w:tcW w:w="14945" w:type="dxa"/>
            <w:gridSpan w:val="4"/>
          </w:tcPr>
          <w:p w:rsidR="00740475" w:rsidRPr="00BB607F" w:rsidRDefault="00740475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</w:tr>
      <w:tr w:rsidR="00740475" w:rsidRPr="009838BD" w:rsidTr="00617900">
        <w:tc>
          <w:tcPr>
            <w:tcW w:w="4928" w:type="dxa"/>
          </w:tcPr>
          <w:p w:rsidR="00E353F0" w:rsidRPr="00BB607F" w:rsidRDefault="00E353F0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E81428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 (</w:t>
            </w:r>
            <w:r w:rsidR="007F4406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) «Зернышки для петушка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353F0" w:rsidRPr="00BB607F" w:rsidRDefault="00E353F0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 w:rsidR="007F440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ьзоваться изобразительным материалом (красками), применять способ рисования пальцем, ритмично наносить отпечаток на бумагу; вызывать интерес к рисованию.</w:t>
            </w:r>
          </w:p>
          <w:p w:rsidR="00E353F0" w:rsidRPr="00BB607F" w:rsidRDefault="00E353F0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  <w:r w:rsidR="007F4406" w:rsidRPr="00BB607F">
              <w:rPr>
                <w:rFonts w:ascii="Times New Roman" w:hAnsi="Times New Roman" w:cs="Times New Roman"/>
                <w:sz w:val="24"/>
                <w:szCs w:val="24"/>
              </w:rPr>
              <w:t>Дети не боятся рисовать пальчиками, и принимают участие в продуктивной деятельности</w:t>
            </w:r>
            <w:r w:rsidR="002E736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4406" w:rsidRPr="00BB607F"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r w:rsidR="002E7369" w:rsidRPr="00BB607F">
              <w:rPr>
                <w:rFonts w:ascii="Times New Roman" w:hAnsi="Times New Roman" w:cs="Times New Roman"/>
                <w:sz w:val="24"/>
                <w:szCs w:val="24"/>
              </w:rPr>
              <w:t>е зернышки для петушка)</w:t>
            </w:r>
          </w:p>
          <w:p w:rsidR="002E7369" w:rsidRPr="00BB607F" w:rsidRDefault="002E7369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среда</w:t>
            </w:r>
          </w:p>
          <w:p w:rsidR="002E7369" w:rsidRPr="00BB607F" w:rsidRDefault="002E7369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игрушка петушок;  мольберт, листы белой бумаги, салфетки, зерно (пшено или др.); краски жёлтого цвета, баночки с водой. </w:t>
            </w:r>
          </w:p>
          <w:p w:rsidR="00E353F0" w:rsidRPr="00BB607F" w:rsidRDefault="00E353F0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: самостоятельная деятельность детей</w:t>
            </w:r>
            <w:r w:rsidR="002E736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FF0" w:rsidRPr="00BB607F" w:rsidRDefault="009B5FF0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gramStart"/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развитие (по плану музыкального</w:t>
            </w:r>
            <w:proofErr w:type="gramEnd"/>
          </w:p>
          <w:p w:rsidR="00740475" w:rsidRPr="00BB607F" w:rsidRDefault="009B5FF0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)</w:t>
            </w:r>
          </w:p>
        </w:tc>
        <w:tc>
          <w:tcPr>
            <w:tcW w:w="5339" w:type="dxa"/>
          </w:tcPr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ловина дня</w:t>
            </w:r>
          </w:p>
          <w:p w:rsidR="008857D3" w:rsidRPr="00BB607F" w:rsidRDefault="00A67B78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6BB" w:rsidRPr="00BB607F">
              <w:rPr>
                <w:rFonts w:ascii="Times New Roman" w:hAnsi="Times New Roman" w:cs="Times New Roman"/>
                <w:sz w:val="24"/>
                <w:szCs w:val="24"/>
              </w:rPr>
              <w:t>рием детей, утренняя гимнастика.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, петушок»,</w:t>
            </w:r>
            <w:r w:rsidR="008857D3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6BB" w:rsidRPr="00BB607F" w:rsidRDefault="008857D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Едем, едем на лошадке»</w:t>
            </w:r>
          </w:p>
          <w:p w:rsidR="00300C2F" w:rsidRPr="00BB607F" w:rsidRDefault="00300C2F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«Уточка с утятами»</w:t>
            </w:r>
          </w:p>
          <w:p w:rsidR="002405B5" w:rsidRPr="00BB607F" w:rsidRDefault="002405B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Игра – ситуация «Выходили утята на лужок» познакомить с новой сказкой; учить следить за словами и действиями героев игрушек</w:t>
            </w:r>
          </w:p>
          <w:p w:rsidR="003011F6" w:rsidRPr="00BB607F" w:rsidRDefault="003011F6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Учить правильно сидеть за столом, приносить и уносить свой стул и ставить его на место.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A3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</w:t>
            </w:r>
            <w:r w:rsidR="003011F6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</w:t>
            </w:r>
            <w:r w:rsidR="003011F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за деревьями: рассмотреть деревья, его основные части, предложить погладить ствол – знакомить с объектами живой природы. </w:t>
            </w:r>
          </w:p>
          <w:p w:rsidR="00FD56B2" w:rsidRPr="00BB607F" w:rsidRDefault="003011F6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«Собираем листочки в ведро» - учить выполнять простейшие поручения.</w:t>
            </w:r>
          </w:p>
          <w:p w:rsidR="00835DF9" w:rsidRPr="00BB607F" w:rsidRDefault="00835DF9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игра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«Вышла курочка гулять» продолжать учить выполнять движения, соответствующие тексту, воспитывать игре — инсценировке.</w:t>
            </w:r>
          </w:p>
          <w:p w:rsidR="00A9440D" w:rsidRPr="00BB607F" w:rsidRDefault="00CF290F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:</w:t>
            </w:r>
            <w:r w:rsidR="0056024D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игры с выносным материалом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половина дня.</w:t>
            </w:r>
          </w:p>
          <w:p w:rsidR="00541109" w:rsidRPr="00BB607F" w:rsidRDefault="003011F6" w:rsidP="00BB60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 после сна:     Комплекс «Лесные приключения».</w:t>
            </w:r>
            <w:r w:rsidR="00541109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645C50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игра по развитию речи «Найди щенят» учить детей узнавать знакомую игрушку </w:t>
            </w:r>
            <w:r w:rsidR="00541109" w:rsidRPr="00BB607F">
              <w:rPr>
                <w:rFonts w:ascii="Times New Roman" w:hAnsi="Times New Roman" w:cs="Times New Roman"/>
                <w:sz w:val="24"/>
                <w:szCs w:val="24"/>
              </w:rPr>
              <w:t>Создать игровую ситуацию «Машина катает зверят» предложить детям выбрать игрушку и прокатить на машине</w:t>
            </w:r>
            <w:proofErr w:type="gramStart"/>
            <w:r w:rsidR="005411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D22"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E92"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6AD5" w:rsidRPr="00BB607F" w:rsidRDefault="00B56AD5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AD5" w:rsidRPr="00BB607F" w:rsidRDefault="00B56AD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59A" w:rsidRPr="00BB607F" w:rsidRDefault="003B624F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в музыкальный уголок: свистульки </w:t>
            </w:r>
            <w:proofErr w:type="gramStart"/>
            <w:r w:rsidR="007E2175" w:rsidRPr="00BB60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тички</w:t>
            </w:r>
            <w:r w:rsidR="007E2175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475" w:rsidRPr="00BB607F" w:rsidRDefault="007E21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ти в речевой уголок  «</w:t>
            </w:r>
            <w:proofErr w:type="gramStart"/>
            <w:r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ный</w:t>
            </w:r>
            <w:proofErr w:type="gramEnd"/>
            <w:r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»:</w:t>
            </w:r>
            <w:r w:rsidR="00F6059A"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скостных героев  к сказки «Выходили утята на лужок» Утенок, мама – утка, </w:t>
            </w:r>
            <w:r w:rsidR="008874B9"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059A"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ь, и озеро.</w:t>
            </w:r>
            <w:r w:rsidR="005411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игровой уголок грузовую машину и игрушки собачка,</w:t>
            </w:r>
            <w:r w:rsidR="008874B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кошка и другие домашние животные и птицы</w:t>
            </w:r>
            <w:proofErr w:type="gramStart"/>
            <w:r w:rsidR="008874B9"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109"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4BC2" w:rsidRPr="00BB607F" w:rsidRDefault="00174BC2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носной материал</w:t>
            </w:r>
          </w:p>
          <w:p w:rsidR="00174BC2" w:rsidRPr="00BB607F" w:rsidRDefault="00174BC2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24D" w:rsidRPr="00BB607F">
              <w:rPr>
                <w:rFonts w:ascii="Times New Roman" w:hAnsi="Times New Roman" w:cs="Times New Roman"/>
                <w:sz w:val="24"/>
                <w:szCs w:val="24"/>
              </w:rPr>
              <w:t>палочки-карандаши для рисования на песке, формочки, совочки.</w:t>
            </w:r>
          </w:p>
        </w:tc>
        <w:tc>
          <w:tcPr>
            <w:tcW w:w="2268" w:type="dxa"/>
          </w:tcPr>
          <w:p w:rsidR="00B3441A" w:rsidRPr="00BB607F" w:rsidRDefault="00B3441A" w:rsidP="00BB607F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родителей на практическое занятие </w:t>
            </w:r>
            <w:r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: «</w:t>
            </w:r>
            <w:proofErr w:type="gramStart"/>
            <w:r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бушке в гостях»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75" w:rsidRPr="009838BD" w:rsidTr="00617900">
        <w:tc>
          <w:tcPr>
            <w:tcW w:w="14945" w:type="dxa"/>
            <w:gridSpan w:val="4"/>
          </w:tcPr>
          <w:p w:rsidR="00740475" w:rsidRPr="00BB607F" w:rsidRDefault="00740475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740475" w:rsidRPr="009838BD" w:rsidTr="00617900">
        <w:tc>
          <w:tcPr>
            <w:tcW w:w="4928" w:type="dxa"/>
          </w:tcPr>
          <w:p w:rsidR="002646BB" w:rsidRPr="00BB607F" w:rsidRDefault="00740475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646BB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</w:t>
            </w:r>
            <w:r w:rsidR="00E12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 Познавательное развитие</w:t>
            </w:r>
            <w:r w:rsidR="002646BB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646BB" w:rsidRPr="00BB607F" w:rsidRDefault="002E1912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шка с котенком</w:t>
            </w:r>
            <w:r w:rsidR="002646BB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43C5F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443C5F" w:rsidRPr="00BB607F">
              <w:rPr>
                <w:rFonts w:ascii="Times New Roman" w:hAnsi="Times New Roman" w:cs="Times New Roman"/>
                <w:sz w:val="24"/>
                <w:szCs w:val="24"/>
              </w:rPr>
              <w:t>Знакомить детей с дома</w:t>
            </w:r>
            <w:r w:rsidR="00BF7151" w:rsidRPr="00BB607F">
              <w:rPr>
                <w:rFonts w:ascii="Times New Roman" w:hAnsi="Times New Roman" w:cs="Times New Roman"/>
                <w:sz w:val="24"/>
                <w:szCs w:val="24"/>
              </w:rPr>
              <w:t>шними животными: кошкой и котенком, учить отвечать на вопросы</w:t>
            </w:r>
            <w:r w:rsidR="001E08B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, произносить звукоподражания, сравнивать предметы по нескольким признакам (величине, цвету), 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дети </w:t>
            </w:r>
            <w:r w:rsidR="001E08B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рассматривают сюжетную картинку «Кошка с котятами; по просьбе взрослого могут рассказать об </w:t>
            </w:r>
            <w:proofErr w:type="gramStart"/>
            <w:r w:rsidR="001E08B6" w:rsidRPr="00BB607F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="001E08B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 на картинке. Принимают участие в игре «Найди миски для кошки и котенка».</w:t>
            </w:r>
          </w:p>
          <w:p w:rsidR="005F409B" w:rsidRPr="00BB607F" w:rsidRDefault="00E129A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среда</w:t>
            </w:r>
            <w:r w:rsidR="002646BB" w:rsidRPr="00BB60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F409B" w:rsidRPr="00BB607F">
              <w:rPr>
                <w:rFonts w:ascii="Times New Roman" w:hAnsi="Times New Roman" w:cs="Times New Roman"/>
                <w:sz w:val="24"/>
                <w:szCs w:val="24"/>
              </w:rPr>
              <w:t>южетная картинка «Кошка с котятами», игрушечная кошка и котенок, игрушечные миски разной величины и цвета.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: совместная деятельность взрослого и</w:t>
            </w:r>
            <w:r w:rsidR="00E1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E129A3" w:rsidRDefault="00E129A3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FF0" w:rsidRPr="00BB607F" w:rsidRDefault="009B5FF0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НОД (Физическое развитие):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нструктора </w:t>
            </w:r>
            <w:proofErr w:type="gram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40475" w:rsidRPr="00BB607F" w:rsidRDefault="009B5FF0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</w:p>
        </w:tc>
        <w:tc>
          <w:tcPr>
            <w:tcW w:w="5339" w:type="dxa"/>
          </w:tcPr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ловина дня</w:t>
            </w:r>
          </w:p>
          <w:p w:rsidR="00C6599D" w:rsidRPr="00BB607F" w:rsidRDefault="001C00CC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утренняя гимнастика. «Петушок, петушок», </w:t>
            </w:r>
            <w:r w:rsidR="00C6599D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Курочка».</w:t>
            </w:r>
            <w:r w:rsidRPr="00BB6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4837A7" w:rsidRPr="00BB6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дка: мохнатенькая, усатенькая, молоко пьют, песенку поют. Мяу – мяу - мяу.</w:t>
            </w:r>
            <w:r w:rsidR="00940905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86B" w:rsidRPr="00BB607F" w:rsidRDefault="0094090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: «Все котятки мыли лапки».</w:t>
            </w:r>
            <w:r w:rsidR="00C6599D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DF9" w:rsidRPr="00BB607F" w:rsidRDefault="00C6599D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оказать детям игрушку — кошку</w:t>
            </w:r>
            <w:proofErr w:type="gram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оиграть в прятки «Где киска?» - нету,  спряталась. </w:t>
            </w:r>
          </w:p>
          <w:p w:rsidR="00C6599D" w:rsidRPr="00BB607F" w:rsidRDefault="00835DF9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599D" w:rsidRPr="00BB607F">
              <w:rPr>
                <w:rFonts w:ascii="Times New Roman" w:hAnsi="Times New Roman" w:cs="Times New Roman"/>
                <w:sz w:val="24"/>
                <w:szCs w:val="24"/>
              </w:rPr>
              <w:t>гровая ситуация «Как мама учила цыпленка правильно кушать»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- учить правилам поведения за столом, правильно держать ложку.</w:t>
            </w:r>
            <w:r w:rsidR="0046305C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ст</w:t>
            </w:r>
            <w:r w:rsidR="000A626A" w:rsidRPr="00BB607F">
              <w:rPr>
                <w:rFonts w:ascii="Times New Roman" w:hAnsi="Times New Roman" w:cs="Times New Roman"/>
                <w:sz w:val="24"/>
                <w:szCs w:val="24"/>
              </w:rPr>
              <w:t>роители» построить башенку для кошечки и собачки домик.</w:t>
            </w:r>
          </w:p>
          <w:p w:rsidR="00E129A3" w:rsidRDefault="002646BB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 w:rsidR="00835DF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864F1" w:rsidRPr="00BB6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  <w:r w:rsidR="007864F1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ой шофера </w:t>
            </w:r>
            <w:r w:rsidR="007864F1" w:rsidRPr="00BB6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="007864F1" w:rsidRPr="00BB60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864F1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ботой шофера; воспитывать положительное отношение к труду взрослых.</w:t>
            </w:r>
            <w:r w:rsidR="007864F1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4F1" w:rsidRPr="00E129A3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 w:rsidR="007864F1" w:rsidRPr="00E129A3">
              <w:rPr>
                <w:rFonts w:ascii="Times New Roman" w:hAnsi="Times New Roman" w:cs="Times New Roman"/>
                <w:sz w:val="24"/>
                <w:szCs w:val="24"/>
              </w:rPr>
              <w:t xml:space="preserve"> подметание веничками дорожек на участке. </w:t>
            </w:r>
            <w:r w:rsidR="007864F1" w:rsidRPr="00E129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  <w:r w:rsidR="007864F1" w:rsidRPr="00E1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</w:t>
            </w:r>
            <w:r w:rsidR="007864F1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,  пользоваться веничками, доводить  </w:t>
            </w:r>
            <w:proofErr w:type="gramStart"/>
            <w:r w:rsidR="007864F1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</w:t>
            </w:r>
            <w:r w:rsidR="007864F1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е</w:t>
            </w:r>
            <w:proofErr w:type="gramEnd"/>
            <w:r w:rsidR="00C009F3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4F1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нца</w:t>
            </w:r>
            <w:r w:rsidR="003E57CF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290F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:</w:t>
            </w:r>
            <w:r w:rsidR="003E57CF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290F" w:rsidRPr="00BB6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7CF" w:rsidRPr="00BB607F">
              <w:rPr>
                <w:rFonts w:ascii="Times New Roman" w:hAnsi="Times New Roman" w:cs="Times New Roman"/>
                <w:sz w:val="24"/>
                <w:szCs w:val="24"/>
              </w:rPr>
              <w:t>гры детей с выносным материалом.</w:t>
            </w:r>
            <w:r w:rsidR="00B364A7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E129A3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половина дня.</w:t>
            </w:r>
            <w:r w:rsidR="0056024D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ая гимнастика после сна:     Комплекс «Лесные приключения». </w:t>
            </w:r>
            <w:r w:rsidR="00B364A7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D7139" w:rsidRPr="00BB6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D713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/ игра: Принеси игрушку — развивать внимание и слушать воспитателя. </w:t>
            </w:r>
            <w:r w:rsidR="003A0894" w:rsidRPr="00BB607F">
              <w:rPr>
                <w:rFonts w:ascii="Times New Roman" w:hAnsi="Times New Roman" w:cs="Times New Roman"/>
                <w:sz w:val="24"/>
                <w:szCs w:val="24"/>
              </w:rPr>
              <w:t>Игра «Тонет -  не тонет»</w:t>
            </w:r>
            <w:r w:rsidR="00377D28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139" w:rsidRPr="00BB607F" w:rsidRDefault="00E129A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</w:t>
            </w:r>
            <w:r w:rsidR="00617900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 за комнатными растениями: </w:t>
            </w:r>
            <w:r w:rsidR="00617900" w:rsidRPr="00BB607F">
              <w:rPr>
                <w:rFonts w:ascii="Times New Roman" w:hAnsi="Times New Roman" w:cs="Times New Roman"/>
                <w:sz w:val="24"/>
                <w:szCs w:val="24"/>
              </w:rPr>
              <w:t>Поливка комнатных растений под наблюдением педагога.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E57CF" w:rsidRPr="00E129A3" w:rsidRDefault="009B786B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ти в экспериментальный уголок: Шарики, камешки, уточки. </w:t>
            </w:r>
            <w:r w:rsidR="003E57CF" w:rsidRPr="00E12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носной материал</w:t>
            </w:r>
            <w:r w:rsidR="00E12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E57CF" w:rsidRPr="00BB607F" w:rsidRDefault="00E129A3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E57CF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,  совочки, формочки, игрушки, мел, машинки.</w:t>
            </w:r>
          </w:p>
          <w:p w:rsidR="00993DA7" w:rsidRPr="00BB607F" w:rsidRDefault="00993DA7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75" w:rsidRPr="00BB607F" w:rsidRDefault="00E129A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="000A626A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ный уголок </w:t>
            </w:r>
            <w:r w:rsidR="00C76F8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 w:rsidR="00204F8B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куб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ыгрывания</w:t>
            </w:r>
            <w:r w:rsidR="00E65456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построе</w:t>
            </w:r>
            <w:r w:rsidR="00204F8B" w:rsidRPr="00BB607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268" w:type="dxa"/>
          </w:tcPr>
          <w:p w:rsidR="00B3441A" w:rsidRPr="00BB607F" w:rsidRDefault="00B3441A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Дать на дом  - задания для родителей понаблюдать с детьми за питомцем, привлечь к уходу (налить молоко</w:t>
            </w:r>
            <w:r w:rsidR="00BB607F">
              <w:rPr>
                <w:rFonts w:ascii="Times New Roman" w:hAnsi="Times New Roman" w:cs="Times New Roman"/>
                <w:sz w:val="24"/>
                <w:szCs w:val="24"/>
              </w:rPr>
              <w:t>, положить в тарелочку корм)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75" w:rsidRPr="009838BD" w:rsidTr="00617900">
        <w:tc>
          <w:tcPr>
            <w:tcW w:w="14945" w:type="dxa"/>
            <w:gridSpan w:val="4"/>
          </w:tcPr>
          <w:p w:rsidR="00BB607F" w:rsidRDefault="00BB607F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07F" w:rsidRDefault="00BB607F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07F" w:rsidRDefault="00BB607F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07F" w:rsidRDefault="00BB607F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07F" w:rsidRDefault="00BB607F" w:rsidP="00E129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475" w:rsidRPr="00BB607F" w:rsidRDefault="00740475" w:rsidP="00BB607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40475" w:rsidRPr="009838BD" w:rsidTr="00617900">
        <w:trPr>
          <w:trHeight w:val="8070"/>
        </w:trPr>
        <w:tc>
          <w:tcPr>
            <w:tcW w:w="4928" w:type="dxa"/>
          </w:tcPr>
          <w:p w:rsidR="002646BB" w:rsidRPr="00BB607F" w:rsidRDefault="00F947DE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НОД (лепка</w:t>
            </w:r>
            <w:r w:rsidR="00A46A6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«Бублики для кота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3441A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897E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ть палочки между ладонями прямыми движениями рук, соединять концы палочек, образуя кольцо; развивая мелкую моторику рук. 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  <w:r w:rsidR="00897E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дети заботятся о животных,  могут сделать бублик из пластилина для котика.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актическая среда: </w:t>
            </w:r>
            <w:r w:rsidR="00897E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 w:rsidR="000838EE" w:rsidRPr="00BB60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7E09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 w:rsidR="000838EE" w:rsidRPr="00BB607F">
              <w:rPr>
                <w:rFonts w:ascii="Times New Roman" w:hAnsi="Times New Roman" w:cs="Times New Roman"/>
                <w:sz w:val="24"/>
                <w:szCs w:val="24"/>
              </w:rPr>
              <w:t>, бублик</w:t>
            </w:r>
            <w:proofErr w:type="gramStart"/>
            <w:r w:rsidR="000838EE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838EE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печенье, пластилин, кленка, салфетки, образец изделия, поднос для изделий.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Среда взаимодействия: совместная деятельность взрослого и</w:t>
            </w:r>
            <w:r w:rsidR="005E4BED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детей, самостоятельная деятельность детей</w:t>
            </w:r>
          </w:p>
          <w:p w:rsidR="00E129A3" w:rsidRDefault="00E129A3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475" w:rsidRPr="00E129A3" w:rsidRDefault="00FA27F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46BB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46BB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(Физическое развитие) на воздухе: </w:t>
            </w:r>
            <w:r w:rsidR="002646BB" w:rsidRPr="00BB607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E1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BB" w:rsidRPr="00BB607F">
              <w:rPr>
                <w:rFonts w:ascii="Times New Roman" w:hAnsi="Times New Roman" w:cs="Times New Roman"/>
                <w:sz w:val="24"/>
                <w:szCs w:val="24"/>
              </w:rPr>
              <w:t>инструктора по физкультуре</w:t>
            </w:r>
          </w:p>
        </w:tc>
        <w:tc>
          <w:tcPr>
            <w:tcW w:w="5339" w:type="dxa"/>
          </w:tcPr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ловина дня</w:t>
            </w:r>
          </w:p>
          <w:p w:rsidR="002646BB" w:rsidRPr="00BB607F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прием детей, утренняя гимнастика</w:t>
            </w:r>
            <w:r w:rsidR="00DE4F31" w:rsidRPr="00BB607F">
              <w:rPr>
                <w:rFonts w:ascii="Times New Roman" w:hAnsi="Times New Roman" w:cs="Times New Roman"/>
                <w:sz w:val="24"/>
                <w:szCs w:val="24"/>
              </w:rPr>
              <w:t>. «Петушок, петушок»,</w:t>
            </w:r>
          </w:p>
          <w:p w:rsidR="003A74A5" w:rsidRPr="00BB607F" w:rsidRDefault="007C3AD6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4A5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йди маму и детеныша» (дети среди картинок, изображающих домашних животных и птиц с детёнышами, находят курочку и цыпленка, собачку и щенка, кошку и котенка)</w:t>
            </w:r>
            <w:r w:rsidR="003A74A5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74A5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74A5" w:rsidRPr="00BB607F" w:rsidRDefault="003A74A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Упражнения на звукоподражания (Как кричат животные и их детеныши)</w:t>
            </w: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46BB" w:rsidRPr="00BB607F" w:rsidRDefault="003A74A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игрушками, убирать их на место</w:t>
            </w:r>
          </w:p>
          <w:p w:rsidR="00E129A3" w:rsidRDefault="002646BB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 w:rsidR="001B376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74A5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 </w:t>
            </w:r>
            <w:r w:rsidR="003A74A5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за одеждой и обувью детей – обогащение словаря (комбинезон, куртка, сапоги, ботинки и т.д.). </w:t>
            </w:r>
          </w:p>
          <w:p w:rsidR="005E4499" w:rsidRPr="00BB607F" w:rsidRDefault="001B3769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.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ерешагни через палку» - упражнять в перешагивании через препятствия.</w:t>
            </w:r>
            <w:r w:rsidR="005E449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129A3" w:rsidRDefault="00E129A3" w:rsidP="00BB607F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E449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подвижности</w:t>
            </w:r>
            <w:r w:rsidR="005E449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4499" w:rsidRPr="00BB607F">
              <w:rPr>
                <w:rFonts w:ascii="Times New Roman" w:hAnsi="Times New Roman" w:cs="Times New Roman"/>
                <w:sz w:val="24"/>
                <w:szCs w:val="24"/>
              </w:rPr>
              <w:t>«Чудесный мешочек» - способствовать формированию умения обследовать предметы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2646BB" w:rsidRPr="00BB607F" w:rsidRDefault="00E129A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5E4499" w:rsidRPr="00BB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E4499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игрушек на участке. </w:t>
            </w:r>
            <w:r w:rsidR="005E4499" w:rsidRPr="00BB607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:</w:t>
            </w:r>
            <w:r w:rsidR="005E4499" w:rsidRPr="00BB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499" w:rsidRPr="00BB607F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</w:t>
            </w:r>
            <w:r w:rsidR="005E4499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5E4499" w:rsidRPr="00BB607F" w:rsidRDefault="002646BB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половина дня.</w:t>
            </w:r>
            <w:r w:rsidR="005E4499" w:rsidRPr="00BB6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46BB" w:rsidRPr="00BB607F" w:rsidRDefault="005E4499" w:rsidP="00BB607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гимнастика после сна:     Комплекс «Лесные приключения».  </w:t>
            </w:r>
          </w:p>
          <w:p w:rsidR="00B3441A" w:rsidRPr="00BB607F" w:rsidRDefault="00B3441A" w:rsidP="00BB60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каз сказки «Репка» на </w:t>
            </w:r>
            <w:proofErr w:type="spellStart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ым пересказом детей.</w:t>
            </w:r>
          </w:p>
          <w:p w:rsidR="00740475" w:rsidRPr="00BB607F" w:rsidRDefault="00E65456" w:rsidP="00BB60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>Игра «Мы строители» построить стол и стул.</w:t>
            </w:r>
            <w:r w:rsidR="00110E92" w:rsidRPr="00BB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2410" w:type="dxa"/>
          </w:tcPr>
          <w:p w:rsidR="00740475" w:rsidRPr="00BB607F" w:rsidRDefault="00C76F86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в строительный уголок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 кубики</w:t>
            </w:r>
            <w:r w:rsidR="009D773C"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и деревянный конструктор </w:t>
            </w:r>
            <w:r w:rsidRPr="00BB607F">
              <w:rPr>
                <w:rFonts w:ascii="Times New Roman" w:hAnsi="Times New Roman" w:cs="Times New Roman"/>
                <w:sz w:val="24"/>
                <w:szCs w:val="24"/>
              </w:rPr>
              <w:t xml:space="preserve"> и игрушки для проигрывания построек.</w:t>
            </w:r>
          </w:p>
          <w:p w:rsidR="00993DA7" w:rsidRPr="00BB607F" w:rsidRDefault="00993DA7" w:rsidP="00BB607F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носной материал</w:t>
            </w:r>
          </w:p>
          <w:p w:rsidR="00993DA7" w:rsidRPr="00BB607F" w:rsidRDefault="00E129A3" w:rsidP="00BB607F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  <w:r w:rsidR="00993DA7"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удесный мешочек»</w:t>
            </w:r>
          </w:p>
          <w:p w:rsidR="00993DA7" w:rsidRPr="00BB607F" w:rsidRDefault="00993DA7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Игрушки собачка, кошка, курочка, камешек, кубик, тарелочка). </w:t>
            </w:r>
          </w:p>
        </w:tc>
        <w:tc>
          <w:tcPr>
            <w:tcW w:w="2268" w:type="dxa"/>
          </w:tcPr>
          <w:p w:rsidR="00B3441A" w:rsidRPr="00BB607F" w:rsidRDefault="00E129A3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на дом задания:  рассмотреть с детьми  </w:t>
            </w:r>
            <w:r w:rsidR="00B3441A" w:rsidRPr="00BB607F">
              <w:rPr>
                <w:rFonts w:ascii="Times New Roman" w:hAnsi="Times New Roman" w:cs="Times New Roman"/>
                <w:sz w:val="24"/>
                <w:szCs w:val="24"/>
              </w:rPr>
              <w:t>теплые вещи, связанные из шерсти животных (носки, варежки, шарфики), отметить особенности таких вещей (мягкие, теплые, пушистые).</w:t>
            </w:r>
          </w:p>
          <w:p w:rsidR="00740475" w:rsidRPr="00BB607F" w:rsidRDefault="00740475" w:rsidP="00BB60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475" w:rsidRDefault="00740475" w:rsidP="00740475"/>
    <w:sectPr w:rsidR="00740475" w:rsidSect="00BB607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A01"/>
    <w:multiLevelType w:val="hybridMultilevel"/>
    <w:tmpl w:val="8A52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735"/>
    <w:multiLevelType w:val="hybridMultilevel"/>
    <w:tmpl w:val="3EC69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4350E"/>
    <w:multiLevelType w:val="hybridMultilevel"/>
    <w:tmpl w:val="3DB2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33AE"/>
    <w:multiLevelType w:val="hybridMultilevel"/>
    <w:tmpl w:val="C7D23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6596D"/>
    <w:multiLevelType w:val="hybridMultilevel"/>
    <w:tmpl w:val="F7DAF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05AAF"/>
    <w:multiLevelType w:val="hybridMultilevel"/>
    <w:tmpl w:val="8DA2F5F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29502D49"/>
    <w:multiLevelType w:val="hybridMultilevel"/>
    <w:tmpl w:val="7AD4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2FC2"/>
    <w:multiLevelType w:val="hybridMultilevel"/>
    <w:tmpl w:val="979E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106E"/>
    <w:multiLevelType w:val="hybridMultilevel"/>
    <w:tmpl w:val="D9204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E39F2"/>
    <w:multiLevelType w:val="hybridMultilevel"/>
    <w:tmpl w:val="78DC11A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69FA638E"/>
    <w:multiLevelType w:val="hybridMultilevel"/>
    <w:tmpl w:val="F30CB44E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7EAC6077"/>
    <w:multiLevelType w:val="hybridMultilevel"/>
    <w:tmpl w:val="8A22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475"/>
    <w:rsid w:val="000465B5"/>
    <w:rsid w:val="0004743C"/>
    <w:rsid w:val="000838EE"/>
    <w:rsid w:val="0009340C"/>
    <w:rsid w:val="0009617B"/>
    <w:rsid w:val="000A626A"/>
    <w:rsid w:val="00110E92"/>
    <w:rsid w:val="00132EF1"/>
    <w:rsid w:val="00151928"/>
    <w:rsid w:val="00162BF0"/>
    <w:rsid w:val="00174BC2"/>
    <w:rsid w:val="001825CF"/>
    <w:rsid w:val="001B3769"/>
    <w:rsid w:val="001C00CC"/>
    <w:rsid w:val="001D6B09"/>
    <w:rsid w:val="001E08B6"/>
    <w:rsid w:val="002016B2"/>
    <w:rsid w:val="00204F8B"/>
    <w:rsid w:val="002161CD"/>
    <w:rsid w:val="002237B6"/>
    <w:rsid w:val="002405B5"/>
    <w:rsid w:val="002646BB"/>
    <w:rsid w:val="002769D3"/>
    <w:rsid w:val="002957AD"/>
    <w:rsid w:val="002C3216"/>
    <w:rsid w:val="002E1912"/>
    <w:rsid w:val="002E7369"/>
    <w:rsid w:val="00300C2F"/>
    <w:rsid w:val="003011F6"/>
    <w:rsid w:val="00310602"/>
    <w:rsid w:val="003317DB"/>
    <w:rsid w:val="00342A3C"/>
    <w:rsid w:val="00377D28"/>
    <w:rsid w:val="003A0894"/>
    <w:rsid w:val="003A74A5"/>
    <w:rsid w:val="003B0228"/>
    <w:rsid w:val="003B624F"/>
    <w:rsid w:val="003E57CF"/>
    <w:rsid w:val="003E689D"/>
    <w:rsid w:val="003F5D03"/>
    <w:rsid w:val="0042163F"/>
    <w:rsid w:val="00443C5F"/>
    <w:rsid w:val="0046305C"/>
    <w:rsid w:val="004837A7"/>
    <w:rsid w:val="00494D27"/>
    <w:rsid w:val="004A37EF"/>
    <w:rsid w:val="004C1F82"/>
    <w:rsid w:val="004D1280"/>
    <w:rsid w:val="004F2E89"/>
    <w:rsid w:val="0052570E"/>
    <w:rsid w:val="00541109"/>
    <w:rsid w:val="00543ED5"/>
    <w:rsid w:val="0056024D"/>
    <w:rsid w:val="00566355"/>
    <w:rsid w:val="0056652E"/>
    <w:rsid w:val="00570426"/>
    <w:rsid w:val="00596952"/>
    <w:rsid w:val="005E4499"/>
    <w:rsid w:val="005E4BED"/>
    <w:rsid w:val="005F409B"/>
    <w:rsid w:val="00614F8F"/>
    <w:rsid w:val="00617900"/>
    <w:rsid w:val="00620009"/>
    <w:rsid w:val="00620ADA"/>
    <w:rsid w:val="006215DC"/>
    <w:rsid w:val="00643107"/>
    <w:rsid w:val="00645C50"/>
    <w:rsid w:val="00646196"/>
    <w:rsid w:val="006618AC"/>
    <w:rsid w:val="006839DC"/>
    <w:rsid w:val="006920E8"/>
    <w:rsid w:val="00695509"/>
    <w:rsid w:val="006A416C"/>
    <w:rsid w:val="00740475"/>
    <w:rsid w:val="00780D53"/>
    <w:rsid w:val="007817D4"/>
    <w:rsid w:val="007864F1"/>
    <w:rsid w:val="00787DEE"/>
    <w:rsid w:val="0079355C"/>
    <w:rsid w:val="007B7976"/>
    <w:rsid w:val="007C3AD6"/>
    <w:rsid w:val="007E2175"/>
    <w:rsid w:val="007E3347"/>
    <w:rsid w:val="007F4406"/>
    <w:rsid w:val="00835DF9"/>
    <w:rsid w:val="008857D3"/>
    <w:rsid w:val="008874B9"/>
    <w:rsid w:val="008957C8"/>
    <w:rsid w:val="00897E09"/>
    <w:rsid w:val="008E7BDF"/>
    <w:rsid w:val="00940905"/>
    <w:rsid w:val="00956680"/>
    <w:rsid w:val="0096604D"/>
    <w:rsid w:val="00970909"/>
    <w:rsid w:val="0097187D"/>
    <w:rsid w:val="00993DA7"/>
    <w:rsid w:val="009B5FF0"/>
    <w:rsid w:val="009B786B"/>
    <w:rsid w:val="009D773C"/>
    <w:rsid w:val="00A20D22"/>
    <w:rsid w:val="00A22076"/>
    <w:rsid w:val="00A220F0"/>
    <w:rsid w:val="00A46A69"/>
    <w:rsid w:val="00A67B78"/>
    <w:rsid w:val="00A82E9A"/>
    <w:rsid w:val="00A83D9D"/>
    <w:rsid w:val="00A9440D"/>
    <w:rsid w:val="00AB28DA"/>
    <w:rsid w:val="00B12590"/>
    <w:rsid w:val="00B21E88"/>
    <w:rsid w:val="00B3441A"/>
    <w:rsid w:val="00B364A7"/>
    <w:rsid w:val="00B56AD5"/>
    <w:rsid w:val="00B625EB"/>
    <w:rsid w:val="00BB607F"/>
    <w:rsid w:val="00BB6434"/>
    <w:rsid w:val="00BD6456"/>
    <w:rsid w:val="00BE6C2C"/>
    <w:rsid w:val="00BF7151"/>
    <w:rsid w:val="00C009F3"/>
    <w:rsid w:val="00C039CB"/>
    <w:rsid w:val="00C05E1A"/>
    <w:rsid w:val="00C5619A"/>
    <w:rsid w:val="00C6599D"/>
    <w:rsid w:val="00C72CFA"/>
    <w:rsid w:val="00C76F86"/>
    <w:rsid w:val="00CC2BDF"/>
    <w:rsid w:val="00CC7FA1"/>
    <w:rsid w:val="00CF290F"/>
    <w:rsid w:val="00D12687"/>
    <w:rsid w:val="00D2061D"/>
    <w:rsid w:val="00D31EC9"/>
    <w:rsid w:val="00D40867"/>
    <w:rsid w:val="00DC7A87"/>
    <w:rsid w:val="00DD7139"/>
    <w:rsid w:val="00DE4F31"/>
    <w:rsid w:val="00E06FDA"/>
    <w:rsid w:val="00E129A3"/>
    <w:rsid w:val="00E353F0"/>
    <w:rsid w:val="00E65456"/>
    <w:rsid w:val="00E81428"/>
    <w:rsid w:val="00E840AA"/>
    <w:rsid w:val="00E94AF3"/>
    <w:rsid w:val="00E97FB3"/>
    <w:rsid w:val="00ED09DE"/>
    <w:rsid w:val="00EF7F9A"/>
    <w:rsid w:val="00F03ED0"/>
    <w:rsid w:val="00F6059A"/>
    <w:rsid w:val="00F6491C"/>
    <w:rsid w:val="00F947DE"/>
    <w:rsid w:val="00FA27F5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E88"/>
    <w:pPr>
      <w:ind w:left="720"/>
      <w:contextualSpacing/>
    </w:pPr>
  </w:style>
  <w:style w:type="paragraph" w:styleId="a6">
    <w:name w:val="No Spacing"/>
    <w:uiPriority w:val="1"/>
    <w:qFormat/>
    <w:rsid w:val="007935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4663-5A06-4A69-ACD6-C50C029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чок</dc:creator>
  <cp:keywords/>
  <dc:description/>
  <cp:lastModifiedBy>ДОУБоровичок</cp:lastModifiedBy>
  <cp:revision>126</cp:revision>
  <dcterms:created xsi:type="dcterms:W3CDTF">2018-01-10T02:00:00Z</dcterms:created>
  <dcterms:modified xsi:type="dcterms:W3CDTF">2018-11-07T09:57:00Z</dcterms:modified>
</cp:coreProperties>
</file>